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4808DE1F" w14:textId="0591CE8F" w:rsidR="00213CFE" w:rsidRDefault="002D516F" w:rsidP="00213CF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213CFE">
        <w:rPr>
          <w:rFonts w:ascii="Times New Roman" w:hAnsi="Times New Roman" w:cs="Times New Roman"/>
          <w:b/>
          <w:sz w:val="24"/>
          <w:szCs w:val="24"/>
        </w:rPr>
        <w:t>10. KLAUZULA INFORMACYJNA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213CFE" w14:paraId="19A2C647" w14:textId="77777777" w:rsidTr="00BD257D">
        <w:trPr>
          <w:trHeight w:val="14022"/>
        </w:trPr>
        <w:tc>
          <w:tcPr>
            <w:tcW w:w="9175" w:type="dxa"/>
          </w:tcPr>
          <w:p w14:paraId="173E184A" w14:textId="77777777" w:rsidR="00213CFE" w:rsidRDefault="00213CFE" w:rsidP="00BD2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369E3B" w14:textId="77777777" w:rsidR="00213CFE" w:rsidRDefault="00213CFE" w:rsidP="00BD2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7E6124FB" w14:textId="77777777" w:rsidR="00213CFE" w:rsidRDefault="00213CFE" w:rsidP="00BD2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D4B26F" w14:textId="77777777" w:rsidR="00213CFE" w:rsidRDefault="00213CFE" w:rsidP="00213CF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DCE32E7" w14:textId="77777777" w:rsidR="00213CFE" w:rsidRDefault="00213CFE" w:rsidP="00213CF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7A839504" w14:textId="77777777" w:rsidR="00213CFE" w:rsidRDefault="00213CFE" w:rsidP="00213CF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24F8B723" w14:textId="77777777" w:rsidR="00213CFE" w:rsidRDefault="00213CFE" w:rsidP="00213CF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749676C7" w14:textId="77777777" w:rsidR="00213CFE" w:rsidRDefault="00213CFE" w:rsidP="00213CF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4B57B1EB" w14:textId="77777777" w:rsidR="00213CFE" w:rsidRDefault="00213CFE" w:rsidP="00213CF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7E51677F" w14:textId="77777777" w:rsidR="00213CFE" w:rsidRDefault="00213CFE" w:rsidP="00213CF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13FC7F41" w14:textId="77777777" w:rsidR="00213CFE" w:rsidRDefault="00213CFE" w:rsidP="00213CF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58AAADDD" w14:textId="77777777" w:rsidR="00213CFE" w:rsidRDefault="00213CFE" w:rsidP="00213CF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26DCDB8B" w14:textId="77777777" w:rsidR="00213CFE" w:rsidRDefault="00213CFE" w:rsidP="00213CF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01DF1853" w14:textId="77777777" w:rsidR="00213CFE" w:rsidRDefault="00213CFE" w:rsidP="00213CF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66B4DDCD" w14:textId="77777777" w:rsidR="00213CFE" w:rsidRDefault="00213CFE" w:rsidP="00213CF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43ADDD6A" w14:textId="77777777" w:rsidR="00213CFE" w:rsidRDefault="00213CFE" w:rsidP="00213CF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0013F11F" w14:textId="77777777" w:rsidR="00213CFE" w:rsidRDefault="00213CFE" w:rsidP="00213CFE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1815DBED" w14:textId="77777777" w:rsidR="00213CFE" w:rsidRPr="00276BB3" w:rsidRDefault="00213CFE" w:rsidP="00BD25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B1305F0" w14:textId="3C33B6B4" w:rsidR="004D6F7B" w:rsidRDefault="006167B9" w:rsidP="00213CF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D51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</w:t>
      </w:r>
      <w:r w:rsidR="00C5396D">
        <w:rPr>
          <w:rFonts w:ascii="Times New Roman" w:hAnsi="Times New Roman" w:cs="Times New Roman"/>
          <w:b/>
          <w:sz w:val="24"/>
          <w:szCs w:val="24"/>
        </w:rPr>
        <w:t>OKRĘGOWEJ W ŁOMŻY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1A134B69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</w:t>
            </w:r>
            <w:r w:rsidR="00C53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36024DEE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or </w:t>
            </w:r>
            <w:r w:rsidR="00C53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y w Łomż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iedzibą przy ul. </w:t>
            </w:r>
            <w:r w:rsidR="00C53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osa Zambrowska 1/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C53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-400 Łom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C53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 215 54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 mail. biuro.podawcze.p</w:t>
            </w:r>
            <w:r w:rsidR="00C53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prokuratura.gov.pl.</w:t>
            </w:r>
          </w:p>
          <w:p w14:paraId="41F833CB" w14:textId="691A491E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pektorem ochrony danych jest </w:t>
            </w:r>
            <w:r w:rsidR="00C53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Kłosiń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-mail. </w:t>
            </w:r>
            <w:r w:rsidR="00C53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.klosin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3A59E790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</w:t>
            </w:r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516F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rokur</w:t>
            </w:r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="002D516F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D516F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2D516F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="002D516F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516F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="002D516F" w:rsidRPr="00F245DE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biuro.podawcze@pk.gov.pl</w:t>
              </w:r>
            </w:hyperlink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ra 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>Okręgowego w Łomży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>Szosa Zambrowska 1/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-400 Łomża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>86 215 54 470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C5396D" w:rsidRPr="00C5396D">
              <w:rPr>
                <w:rFonts w:ascii="Times New Roman" w:hAnsi="Times New Roman" w:cs="Times New Roman"/>
                <w:bCs/>
                <w:sz w:val="24"/>
                <w:szCs w:val="24"/>
              </w:rPr>
              <w:t>biuro.podawcze.polom@prokuratura.gov.pl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danych osobowych, innych niż określone w przepisach prawa, w tym danych osobowych,</w:t>
            </w:r>
            <w:r w:rsidR="005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764FC92D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się z wszystkimi informacjami, o których mowa w art. 13 ust. 1 i ust. 2 RODO w związku z przetwarzaniem moich danych osobowych przez</w:t>
            </w:r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="002D516F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D516F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D516F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0" w:history="1">
              <w:r w:rsidR="002D516F" w:rsidRPr="00F245DE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biuro.podawcze@pk.gov.pl</w:t>
              </w:r>
            </w:hyperlink>
            <w:r w:rsidR="002D5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>Okręgowego w Łomży</w:t>
            </w:r>
            <w:r w:rsidR="00C5396D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osa Zambrowska 1/27, 18-400 Łomża </w:t>
            </w:r>
            <w:r w:rsidR="00C5396D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C5396D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>86 215 54 470</w:t>
            </w:r>
            <w:r w:rsidR="00C5396D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396D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5396D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C5396D" w:rsidRPr="00C5396D">
              <w:rPr>
                <w:rFonts w:ascii="Times New Roman" w:hAnsi="Times New Roman" w:cs="Times New Roman"/>
                <w:bCs/>
                <w:sz w:val="24"/>
                <w:szCs w:val="24"/>
              </w:rPr>
              <w:t>biuro.podawcze.polom@prokuratura.gov.pl</w:t>
            </w:r>
            <w:r w:rsidR="00C5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E156" w14:textId="77777777" w:rsidR="00F12475" w:rsidRDefault="00F12475" w:rsidP="00754C28">
      <w:pPr>
        <w:spacing w:after="0" w:line="240" w:lineRule="auto"/>
      </w:pPr>
      <w:r>
        <w:separator/>
      </w:r>
    </w:p>
  </w:endnote>
  <w:endnote w:type="continuationSeparator" w:id="0">
    <w:p w14:paraId="7E067F19" w14:textId="77777777" w:rsidR="00F12475" w:rsidRDefault="00F12475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1449" w14:textId="77777777" w:rsidR="00F12475" w:rsidRDefault="00F12475" w:rsidP="00754C28">
      <w:pPr>
        <w:spacing w:after="0" w:line="240" w:lineRule="auto"/>
      </w:pPr>
      <w:r>
        <w:separator/>
      </w:r>
    </w:p>
  </w:footnote>
  <w:footnote w:type="continuationSeparator" w:id="0">
    <w:p w14:paraId="25635F4E" w14:textId="77777777" w:rsidR="00F12475" w:rsidRDefault="00F12475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13CFE"/>
    <w:rsid w:val="00244A9A"/>
    <w:rsid w:val="00276BB3"/>
    <w:rsid w:val="002D516F"/>
    <w:rsid w:val="00386BED"/>
    <w:rsid w:val="003A3A54"/>
    <w:rsid w:val="003D736F"/>
    <w:rsid w:val="004305DC"/>
    <w:rsid w:val="00444FAD"/>
    <w:rsid w:val="00447F91"/>
    <w:rsid w:val="004D089F"/>
    <w:rsid w:val="004D6F7B"/>
    <w:rsid w:val="00506A1A"/>
    <w:rsid w:val="00522C5B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24955"/>
    <w:rsid w:val="00754C28"/>
    <w:rsid w:val="00767A4F"/>
    <w:rsid w:val="00793F88"/>
    <w:rsid w:val="007C3892"/>
    <w:rsid w:val="00817A7B"/>
    <w:rsid w:val="0082307F"/>
    <w:rsid w:val="0082766B"/>
    <w:rsid w:val="00866649"/>
    <w:rsid w:val="009014FE"/>
    <w:rsid w:val="0093740E"/>
    <w:rsid w:val="00961DD2"/>
    <w:rsid w:val="009C2087"/>
    <w:rsid w:val="009D50A3"/>
    <w:rsid w:val="009F1635"/>
    <w:rsid w:val="00A12112"/>
    <w:rsid w:val="00A751C7"/>
    <w:rsid w:val="00A86649"/>
    <w:rsid w:val="00A86EB3"/>
    <w:rsid w:val="00B11C97"/>
    <w:rsid w:val="00B82F6B"/>
    <w:rsid w:val="00BB5E20"/>
    <w:rsid w:val="00BC78B1"/>
    <w:rsid w:val="00BF62C9"/>
    <w:rsid w:val="00C11AA4"/>
    <w:rsid w:val="00C20CDD"/>
    <w:rsid w:val="00C42C57"/>
    <w:rsid w:val="00C5396D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12475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@p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@p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01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Piotrowska Ewelina (PO Łomża)</cp:lastModifiedBy>
  <cp:revision>3</cp:revision>
  <cp:lastPrinted>2026-03-11T11:14:00Z</cp:lastPrinted>
  <dcterms:created xsi:type="dcterms:W3CDTF">2026-05-08T10:22:00Z</dcterms:created>
  <dcterms:modified xsi:type="dcterms:W3CDTF">2026-05-08T10:30:00Z</dcterms:modified>
</cp:coreProperties>
</file>